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751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F15348" w:rsidRPr="00594464" w14:paraId="523109D0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914A19" w14:textId="557C2584" w:rsidR="00F15348" w:rsidRDefault="005A26AE" w:rsidP="00456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dital </w:t>
            </w:r>
            <w:r w:rsidR="004564E5">
              <w:rPr>
                <w:rFonts w:ascii="Arial" w:hAnsi="Arial" w:cs="Arial"/>
                <w:b/>
                <w:sz w:val="28"/>
                <w:szCs w:val="28"/>
              </w:rPr>
              <w:t>XX</w:t>
            </w:r>
            <w:r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92179D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  <w:p w14:paraId="61E71E95" w14:textId="77777777" w:rsidR="0092179D" w:rsidRDefault="0092179D" w:rsidP="00456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A76811" w14:textId="014CA26A" w:rsidR="0092179D" w:rsidRDefault="0092179D" w:rsidP="00456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EXO </w:t>
            </w:r>
            <w:r w:rsidR="009455A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394D379E" w14:textId="77777777" w:rsidR="0092179D" w:rsidRPr="00594464" w:rsidRDefault="0092179D" w:rsidP="004564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D462A5" w14:textId="77777777" w:rsidR="00B77521" w:rsidRPr="00594464" w:rsidRDefault="00B77521" w:rsidP="00375493">
            <w:pPr>
              <w:pStyle w:val="Cabealho"/>
              <w:rPr>
                <w:rFonts w:ascii="Arial" w:hAnsi="Arial" w:cs="Arial"/>
                <w:lang w:val="pt-BR" w:eastAsia="pt-BR"/>
              </w:rPr>
            </w:pPr>
          </w:p>
          <w:p w14:paraId="39D92B4F" w14:textId="77777777"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714A8083" w14:textId="77777777" w:rsidR="00F15348" w:rsidRPr="00594464" w:rsidRDefault="00F15348" w:rsidP="00274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9CE771E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5263E1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028ACA0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BCA59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4D47CBE7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671F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DADDB5A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64D3C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7847DA37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C4DC6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3BE59D8B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B73C7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30B0A8F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9A7E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8227683" w14:textId="77777777" w:rsidTr="004564E5">
        <w:trPr>
          <w:trHeight w:val="182"/>
        </w:trPr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0C7EB" w14:textId="188F5F35" w:rsidR="00F15348" w:rsidRPr="00594464" w:rsidRDefault="00364C71" w:rsidP="00DA30B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</w:p>
        </w:tc>
      </w:tr>
      <w:tr w:rsidR="00F15348" w:rsidRPr="00594464" w14:paraId="43BDC0A3" w14:textId="77777777" w:rsidTr="004564E5">
        <w:trPr>
          <w:trHeight w:val="182"/>
        </w:trPr>
        <w:tc>
          <w:tcPr>
            <w:tcW w:w="95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29480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467E58C" w14:textId="77777777" w:rsidTr="004564E5">
        <w:trPr>
          <w:trHeight w:hRule="exact" w:val="2268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4039B" w14:textId="77777777" w:rsidR="00D143D2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6303F6" w14:textId="77777777" w:rsidR="00F84A3C" w:rsidRDefault="00F84A3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7D0FA2D" w14:textId="77777777" w:rsidR="00F84A3C" w:rsidRDefault="00F84A3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DAD1F9" w14:textId="77777777" w:rsidR="00F84A3C" w:rsidRDefault="00F84A3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A4A9FAE" w14:textId="77777777" w:rsidR="00274769" w:rsidRPr="00594464" w:rsidRDefault="00274769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92A5920" w14:textId="6D297F84" w:rsidR="00274769" w:rsidRPr="00274769" w:rsidRDefault="00274769" w:rsidP="00274769"/>
          <w:p w14:paraId="750E65E5" w14:textId="77777777" w:rsidR="00274769" w:rsidRPr="00274769" w:rsidRDefault="00274769" w:rsidP="00274769"/>
        </w:tc>
      </w:tr>
      <w:tr w:rsidR="00F15348" w:rsidRPr="00594464" w14:paraId="0A1B654B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BE7F03" w14:textId="77777777"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856845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09A17F" w14:textId="0F506A68" w:rsidR="00F15348" w:rsidRPr="00594464" w:rsidRDefault="00F84A3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o projeto de ensino</w:t>
            </w:r>
          </w:p>
        </w:tc>
      </w:tr>
      <w:tr w:rsidR="00F15348" w:rsidRPr="00594464" w14:paraId="024BFB9C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FDDE76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C95C08E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003FA0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14:paraId="2B65FA30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08F9DB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8C256B9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BBCB0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110D4C9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85C62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B373FDF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00972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6BE1ADF6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9FF3D" w14:textId="5BF2C804" w:rsidR="00F15348" w:rsidRPr="004D4F82" w:rsidRDefault="00F15348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26E8509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DB984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47B46E" w14:textId="77777777" w:rsidTr="004564E5">
        <w:trPr>
          <w:trHeight w:val="182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F2738D" w14:textId="00B22102" w:rsidR="00F15348" w:rsidRPr="00594464" w:rsidRDefault="00F15348" w:rsidP="00DA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60527356" w14:textId="77777777" w:rsidR="00B7180F" w:rsidRPr="00594464" w:rsidRDefault="00B7180F" w:rsidP="00526F62">
      <w:pPr>
        <w:tabs>
          <w:tab w:val="left" w:pos="6663"/>
        </w:tabs>
        <w:rPr>
          <w:rFonts w:ascii="Arial" w:hAnsi="Arial" w:cs="Arial"/>
        </w:rPr>
        <w:sectPr w:rsidR="00B7180F" w:rsidRPr="00594464" w:rsidSect="00103CA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693"/>
      </w:tblGrid>
      <w:tr w:rsidR="002F36C8" w:rsidRPr="00594464" w14:paraId="45536053" w14:textId="77777777">
        <w:tc>
          <w:tcPr>
            <w:tcW w:w="964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C O O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6478CC00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  <w:r w:rsidR="00287D84">
              <w:rPr>
                <w:rFonts w:ascii="Arial" w:hAnsi="Arial" w:cs="Arial"/>
                <w:b/>
                <w:sz w:val="20"/>
                <w:szCs w:val="20"/>
              </w:rPr>
              <w:t xml:space="preserve"> do coordenador</w:t>
            </w:r>
          </w:p>
        </w:tc>
        <w:tc>
          <w:tcPr>
            <w:tcW w:w="7693" w:type="dxa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0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28DF66BA" w:rsidR="009379EC" w:rsidRPr="00594464" w:rsidRDefault="00051CE7" w:rsidP="001A117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A117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="009379EC" w:rsidRPr="001A1173">
              <w:rPr>
                <w:rFonts w:ascii="Arial" w:hAnsi="Arial" w:cs="Arial"/>
                <w:b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7693" w:type="dxa"/>
          </w:tcPr>
          <w:p w14:paraId="053B6425" w14:textId="77777777" w:rsidR="009379EC" w:rsidRPr="00594464" w:rsidRDefault="005C3D6B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C1F" w:rsidRPr="00594464" w14:paraId="20EC1882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41F1BF" w14:textId="1A74F13A" w:rsidR="00C91C1F" w:rsidRPr="00594464" w:rsidRDefault="00C91C1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14:paraId="38E41450" w14:textId="77777777" w:rsidR="00C91C1F" w:rsidRPr="00594464" w:rsidRDefault="00C91C1F" w:rsidP="00C91C1F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45F395E1" w14:textId="77777777" w:rsidR="00EF3EBD" w:rsidRDefault="00EF3EBD" w:rsidP="00EE126E">
      <w:pPr>
        <w:pStyle w:val="Ttulo1"/>
        <w:rPr>
          <w:b/>
          <w:sz w:val="24"/>
        </w:rPr>
      </w:pPr>
      <w:bookmarkStart w:id="3" w:name="_Toc448155886"/>
    </w:p>
    <w:p w14:paraId="558BB1BF" w14:textId="024C58B4" w:rsidR="00EE126E" w:rsidRPr="00594464" w:rsidRDefault="00EE126E" w:rsidP="00EE126E">
      <w:pPr>
        <w:pStyle w:val="Ttulo1"/>
        <w:rPr>
          <w:b/>
          <w:sz w:val="24"/>
        </w:rPr>
      </w:pPr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3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4" w:name="_Toc32304710"/>
      <w:bookmarkStart w:id="5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6" w:name="_Toc448155887"/>
      <w:r w:rsidRPr="00594464">
        <w:rPr>
          <w:b/>
          <w:sz w:val="24"/>
        </w:rPr>
        <w:t>Objetivo</w:t>
      </w:r>
      <w:bookmarkEnd w:id="4"/>
      <w:bookmarkEnd w:id="5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6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647F3FA7" w14:textId="77777777" w:rsidR="004407B0" w:rsidRPr="00594464" w:rsidRDefault="004407B0" w:rsidP="004407B0">
      <w:pPr>
        <w:rPr>
          <w:rFonts w:ascii="Arial" w:hAnsi="Arial" w:cs="Arial"/>
        </w:rPr>
      </w:pP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7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7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headerReference w:type="even" r:id="rId12"/>
          <w:headerReference w:type="default" r:id="rId13"/>
          <w:footerReference w:type="even" r:id="rId14"/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p w14:paraId="38772546" w14:textId="77777777" w:rsidR="001C04B0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2412A949" w14:textId="77777777" w:rsidR="00087856" w:rsidRPr="00594464" w:rsidRDefault="00087856" w:rsidP="00087856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16"/>
          <w:szCs w:val="16"/>
          <w:lang w:val="pt-BR" w:eastAsia="pt-BR"/>
        </w:rPr>
      </w:pPr>
      <w:r w:rsidRPr="00594464">
        <w:rPr>
          <w:rFonts w:ascii="Arial" w:hAnsi="Arial" w:cs="Arial"/>
          <w:b/>
          <w:lang w:val="pt-BR" w:eastAsia="pt-BR"/>
        </w:rPr>
        <w:t>CRONOGRAMA DE ATIVIDADES A SEREM DESENVOLVIDAS PELO BOLSISTA</w:t>
      </w:r>
      <w:r w:rsidRPr="00594464">
        <w:rPr>
          <w:rFonts w:ascii="Arial" w:hAnsi="Arial" w:cs="Arial"/>
          <w:b/>
          <w:sz w:val="16"/>
          <w:szCs w:val="16"/>
          <w:lang w:val="pt-BR" w:eastAsia="pt-BR"/>
        </w:rPr>
        <w:t xml:space="preserve"> </w:t>
      </w:r>
    </w:p>
    <w:p w14:paraId="0E935230" w14:textId="77777777" w:rsidR="00087856" w:rsidRDefault="00087856" w:rsidP="00087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3"/>
        <w:tblOverlap w:val="never"/>
        <w:tblW w:w="500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497"/>
        <w:gridCol w:w="111"/>
        <w:gridCol w:w="378"/>
        <w:gridCol w:w="497"/>
        <w:gridCol w:w="525"/>
        <w:gridCol w:w="525"/>
        <w:gridCol w:w="525"/>
        <w:gridCol w:w="525"/>
        <w:gridCol w:w="525"/>
        <w:gridCol w:w="525"/>
      </w:tblGrid>
      <w:tr w:rsidR="009234D4" w:rsidRPr="00594464" w14:paraId="2F273A30" w14:textId="77777777" w:rsidTr="009536E7">
        <w:trPr>
          <w:trHeight w:val="369"/>
          <w:tblHeader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3BAC7" w14:textId="77777777" w:rsidR="009234D4" w:rsidRPr="00F84A3C" w:rsidRDefault="009234D4" w:rsidP="009234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A3C">
              <w:rPr>
                <w:rFonts w:ascii="Arial" w:hAnsi="Arial" w:cs="Arial"/>
                <w:b/>
                <w:sz w:val="22"/>
                <w:szCs w:val="22"/>
              </w:rPr>
              <w:t>ATIVIDADES PLANEJADAS PARA O BOLSIST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</w:tcPr>
          <w:p w14:paraId="6B115954" w14:textId="77777777" w:rsidR="009234D4" w:rsidRPr="0027471A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0902" w14:textId="3B44C5BB" w:rsidR="009234D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71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747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34D4" w:rsidRPr="00594464" w14:paraId="48E4FE3A" w14:textId="77777777" w:rsidTr="009234D4">
        <w:trPr>
          <w:trHeight w:val="369"/>
          <w:tblHeader/>
        </w:trPr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02094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E78C7" w14:textId="50B5EE52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C27D0" w14:textId="70FADC2A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E600EE9" w14:textId="5AD684ED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28CAE7" w14:textId="56E55C32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FCB39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A839AF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DD35D9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267952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D2ED4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9234D4" w:rsidRPr="00594464" w14:paraId="3FCA0107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9DD93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61675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8805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A9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90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7A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983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E4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89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B3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1F5CB1D8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64E2C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1C5A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85F1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9C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4B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B2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343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EB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AD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02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6B96C0DE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6863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46B4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4E11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FE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0C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14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15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19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525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4B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2A39694B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1E84E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9C24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F756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A6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39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62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64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F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1F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7D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37F2D222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91D49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57ED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EF72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49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BE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30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E4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8B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F8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0F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47B46681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4439B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288A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EF9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49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CF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43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FE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63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81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47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1AC0E24C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D46D1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2A59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7F18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65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65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03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20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7B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07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9A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556B9B3E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3AAC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5DA1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474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AB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EA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2C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5E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2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9B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31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366411A2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F6F18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AFD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7362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8D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498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87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87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66B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F7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9FD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465822CB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53BB5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07003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5F416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76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AA4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45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99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E3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CFE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42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0DBBE557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B922C" w14:textId="77777777" w:rsidR="009234D4" w:rsidRPr="00594464" w:rsidRDefault="009234D4" w:rsidP="009234D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38651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48D39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53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B1C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29F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240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57A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3F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7D2" w14:textId="77777777" w:rsidR="009234D4" w:rsidRPr="00594464" w:rsidRDefault="009234D4" w:rsidP="009234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14BA38CC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EA1B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71428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D103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F2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42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09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77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61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48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B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29BE15E4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19BF0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180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DEC0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B2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DE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AD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8B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FC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31E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4C4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5EB40FE7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A98A0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394C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8E629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CA8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A19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E97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B1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D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C2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673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D4" w:rsidRPr="00594464" w14:paraId="41574B38" w14:textId="77777777" w:rsidTr="009234D4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300DD" w14:textId="77777777" w:rsidR="009234D4" w:rsidRPr="00594464" w:rsidRDefault="009234D4" w:rsidP="009234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4E00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21EF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D35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2F0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C01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2C1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1A2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6CA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5A6" w14:textId="77777777" w:rsidR="009234D4" w:rsidRPr="00594464" w:rsidRDefault="009234D4" w:rsidP="00923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9A7AE" w14:textId="77777777" w:rsidR="00087856" w:rsidRPr="00594464" w:rsidRDefault="00087856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2017CDEA" w14:textId="63A859ED" w:rsidR="00854037" w:rsidRDefault="00854037" w:rsidP="00854037">
      <w:pPr>
        <w:rPr>
          <w:rFonts w:ascii="Arial" w:hAnsi="Arial" w:cs="Arial"/>
          <w:color w:val="FFFFFF"/>
          <w:sz w:val="20"/>
          <w:szCs w:val="20"/>
        </w:rPr>
      </w:pPr>
    </w:p>
    <w:p w14:paraId="55209FD6" w14:textId="5FA0C85B" w:rsidR="00DA30B0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36332F50" w14:textId="77777777" w:rsidR="00DA30B0" w:rsidRPr="00594464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4C433CE3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A839C41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360E4C38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087856">
      <w:pgSz w:w="11907" w:h="16840" w:code="9"/>
      <w:pgMar w:top="1134" w:right="850" w:bottom="709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94B3" w14:textId="77777777" w:rsidR="00740A0C" w:rsidRDefault="00740A0C">
      <w:r>
        <w:separator/>
      </w:r>
    </w:p>
  </w:endnote>
  <w:endnote w:type="continuationSeparator" w:id="0">
    <w:p w14:paraId="5D531D74" w14:textId="77777777" w:rsidR="00740A0C" w:rsidRDefault="0074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8716" w14:textId="7D12157D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DA30B0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21A2" w14:textId="77777777" w:rsidR="00740A0C" w:rsidRDefault="00740A0C">
      <w:r>
        <w:separator/>
      </w:r>
    </w:p>
  </w:footnote>
  <w:footnote w:type="continuationSeparator" w:id="0">
    <w:p w14:paraId="04956059" w14:textId="77777777" w:rsidR="00740A0C" w:rsidRDefault="0074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0057885F" w14:textId="77777777"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14:paraId="5A3614A4" w14:textId="2DD7C9FF" w:rsidR="000F02D5" w:rsidRDefault="000F02D5" w:rsidP="005A26AE">
    <w:pPr>
      <w:rPr>
        <w:rFonts w:ascii="Arial" w:hAnsi="Arial" w:cs="Arial"/>
        <w:sz w:val="20"/>
        <w:szCs w:val="20"/>
      </w:rPr>
    </w:pPr>
  </w:p>
  <w:p w14:paraId="67C2C798" w14:textId="77777777"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4887" w14:textId="4AD0634C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E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5850">
    <w:abstractNumId w:val="0"/>
  </w:num>
  <w:num w:numId="2" w16cid:durableId="13194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87856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A1173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E4C4B"/>
    <w:rsid w:val="001F036B"/>
    <w:rsid w:val="001F250B"/>
    <w:rsid w:val="002006C5"/>
    <w:rsid w:val="002076CA"/>
    <w:rsid w:val="00224AC3"/>
    <w:rsid w:val="0023190D"/>
    <w:rsid w:val="00242530"/>
    <w:rsid w:val="00244E32"/>
    <w:rsid w:val="00246990"/>
    <w:rsid w:val="00251B70"/>
    <w:rsid w:val="0027471A"/>
    <w:rsid w:val="00274769"/>
    <w:rsid w:val="00283BF0"/>
    <w:rsid w:val="00286C37"/>
    <w:rsid w:val="00287D84"/>
    <w:rsid w:val="002A37A4"/>
    <w:rsid w:val="002C5846"/>
    <w:rsid w:val="002D1F0E"/>
    <w:rsid w:val="002D318E"/>
    <w:rsid w:val="002F36C8"/>
    <w:rsid w:val="002F7CFD"/>
    <w:rsid w:val="003005D1"/>
    <w:rsid w:val="00302752"/>
    <w:rsid w:val="003049F1"/>
    <w:rsid w:val="003172E4"/>
    <w:rsid w:val="003214BA"/>
    <w:rsid w:val="0032689C"/>
    <w:rsid w:val="00343915"/>
    <w:rsid w:val="0035175F"/>
    <w:rsid w:val="0035239A"/>
    <w:rsid w:val="00360833"/>
    <w:rsid w:val="00364C71"/>
    <w:rsid w:val="00364F9F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B6A0C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564E5"/>
    <w:rsid w:val="00463CA3"/>
    <w:rsid w:val="004649E2"/>
    <w:rsid w:val="00486F20"/>
    <w:rsid w:val="00496762"/>
    <w:rsid w:val="004A5EA6"/>
    <w:rsid w:val="004C03A4"/>
    <w:rsid w:val="004D0BBA"/>
    <w:rsid w:val="004D4F82"/>
    <w:rsid w:val="004D5108"/>
    <w:rsid w:val="004E1334"/>
    <w:rsid w:val="004F5496"/>
    <w:rsid w:val="00505EA0"/>
    <w:rsid w:val="005135D1"/>
    <w:rsid w:val="00523EE4"/>
    <w:rsid w:val="00526F62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6A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75E5F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0A0C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2CDF"/>
    <w:rsid w:val="008D763D"/>
    <w:rsid w:val="008F2924"/>
    <w:rsid w:val="008F3282"/>
    <w:rsid w:val="00903790"/>
    <w:rsid w:val="00904DAF"/>
    <w:rsid w:val="009076E7"/>
    <w:rsid w:val="00911266"/>
    <w:rsid w:val="0092128C"/>
    <w:rsid w:val="0092179D"/>
    <w:rsid w:val="009234D4"/>
    <w:rsid w:val="00925B6C"/>
    <w:rsid w:val="009354B3"/>
    <w:rsid w:val="009365A5"/>
    <w:rsid w:val="009379EC"/>
    <w:rsid w:val="009447B4"/>
    <w:rsid w:val="009455A2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D038C"/>
    <w:rsid w:val="009D208C"/>
    <w:rsid w:val="009D5BAA"/>
    <w:rsid w:val="009E02AB"/>
    <w:rsid w:val="009E3ADE"/>
    <w:rsid w:val="009F1305"/>
    <w:rsid w:val="00A10077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A656E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1C1F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CF3CC1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30B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3EBD"/>
    <w:rsid w:val="00EF6AA2"/>
    <w:rsid w:val="00F027EC"/>
    <w:rsid w:val="00F12EF1"/>
    <w:rsid w:val="00F15348"/>
    <w:rsid w:val="00F258CA"/>
    <w:rsid w:val="00F43288"/>
    <w:rsid w:val="00F51464"/>
    <w:rsid w:val="00F51851"/>
    <w:rsid w:val="00F5249F"/>
    <w:rsid w:val="00F52A1E"/>
    <w:rsid w:val="00F60A07"/>
    <w:rsid w:val="00F75978"/>
    <w:rsid w:val="00F84A3C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409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782E0"/>
  <w15:chartTrackingRefBased/>
  <w15:docId w15:val="{5B7F2BFB-FFF5-4790-BD3C-F1281E6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  <w:style w:type="character" w:styleId="Refdecomentrio">
    <w:name w:val="annotation reference"/>
    <w:basedOn w:val="Fontepargpadro"/>
    <w:rsid w:val="00AA65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6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65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A6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A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47F-8BFE-4406-8223-CBF760E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1449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Juliane Monks</cp:lastModifiedBy>
  <cp:revision>19</cp:revision>
  <cp:lastPrinted>2018-06-13T11:22:00Z</cp:lastPrinted>
  <dcterms:created xsi:type="dcterms:W3CDTF">2023-07-24T20:35:00Z</dcterms:created>
  <dcterms:modified xsi:type="dcterms:W3CDTF">2025-01-10T21:22:00Z</dcterms:modified>
</cp:coreProperties>
</file>